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7C" w:rsidRPr="0095362E" w:rsidRDefault="00DD2DA8" w:rsidP="0095362E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467C" w:rsidRPr="0095362E" w:rsidRDefault="00A6467C" w:rsidP="00A6467C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</w:t>
      </w:r>
    </w:p>
    <w:p w:rsidR="00A6467C" w:rsidRPr="0095362E" w:rsidRDefault="00A6467C" w:rsidP="00A6467C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бразовании по образовательной программе дошкольного образования</w:t>
      </w:r>
    </w:p>
    <w:p w:rsidR="00A6467C" w:rsidRPr="0095362E" w:rsidRDefault="00A6467C" w:rsidP="00A6467C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6467C" w:rsidRPr="0095362E" w:rsidRDefault="00A6467C" w:rsidP="00A6467C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6467C" w:rsidRPr="0095362E" w:rsidRDefault="00A6467C" w:rsidP="00A6467C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г. Дзержинск                                                           </w:t>
      </w:r>
      <w:r w:rsidR="005C7878"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164D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B4D0A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</w:t>
      </w:r>
      <w:r w:rsidR="005F255A" w:rsidRPr="0095362E">
        <w:rPr>
          <w:rFonts w:ascii="Times New Roman" w:hAnsi="Times New Roman" w:cs="Times New Roman"/>
          <w:color w:val="000000"/>
          <w:sz w:val="24"/>
          <w:szCs w:val="24"/>
          <w:u w:val="single"/>
        </w:rPr>
        <w:t>г.</w:t>
      </w:r>
    </w:p>
    <w:p w:rsidR="00A6467C" w:rsidRPr="0095362E" w:rsidRDefault="00A6467C" w:rsidP="00A6467C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A6467C" w:rsidRPr="00BB7C93" w:rsidRDefault="00A6467C" w:rsidP="00BB7C9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95362E">
        <w:rPr>
          <w:rFonts w:ascii="Times New Roman" w:hAnsi="Times New Roman"/>
          <w:color w:val="000000"/>
          <w:sz w:val="24"/>
          <w:szCs w:val="24"/>
        </w:rPr>
        <w:t xml:space="preserve">Муниципальное бюджетное дошкольное образовательное учреждение </w:t>
      </w:r>
      <w:r w:rsidR="00061C4A">
        <w:rPr>
          <w:rFonts w:ascii="Times New Roman" w:hAnsi="Times New Roman"/>
          <w:color w:val="000000"/>
          <w:sz w:val="24"/>
          <w:szCs w:val="24"/>
        </w:rPr>
        <w:t xml:space="preserve">«Детский сад №      </w:t>
      </w:r>
      <w:r w:rsidRPr="0095362E">
        <w:rPr>
          <w:rFonts w:ascii="Times New Roman" w:hAnsi="Times New Roman"/>
          <w:color w:val="000000"/>
          <w:sz w:val="24"/>
          <w:szCs w:val="24"/>
        </w:rPr>
        <w:t>», осуществляющее образовательную деятельность по образовательным программам</w:t>
      </w:r>
      <w:r w:rsidR="007C40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362E">
        <w:rPr>
          <w:rFonts w:ascii="Times New Roman" w:hAnsi="Times New Roman"/>
          <w:color w:val="000000"/>
          <w:sz w:val="24"/>
          <w:szCs w:val="24"/>
        </w:rPr>
        <w:t>дошкольного образования на основа</w:t>
      </w:r>
      <w:r w:rsidR="00806A26" w:rsidRPr="0095362E">
        <w:rPr>
          <w:rFonts w:ascii="Times New Roman" w:hAnsi="Times New Roman"/>
          <w:color w:val="000000"/>
          <w:sz w:val="24"/>
          <w:szCs w:val="24"/>
        </w:rPr>
        <w:t>нии лицензии от</w:t>
      </w:r>
      <w:r w:rsidR="00061C4A">
        <w:rPr>
          <w:rFonts w:ascii="Times New Roman" w:hAnsi="Times New Roman"/>
          <w:sz w:val="24"/>
          <w:szCs w:val="24"/>
        </w:rPr>
        <w:t xml:space="preserve"> «</w:t>
      </w:r>
      <w:r w:rsidR="00BB7C93">
        <w:rPr>
          <w:rFonts w:ascii="Times New Roman" w:hAnsi="Times New Roman"/>
          <w:sz w:val="24"/>
          <w:szCs w:val="24"/>
        </w:rPr>
        <w:t>07</w:t>
      </w:r>
      <w:r w:rsidR="00C73274" w:rsidRPr="0095362E">
        <w:rPr>
          <w:rFonts w:ascii="Times New Roman" w:hAnsi="Times New Roman"/>
          <w:sz w:val="24"/>
          <w:szCs w:val="24"/>
        </w:rPr>
        <w:t xml:space="preserve">» </w:t>
      </w:r>
      <w:r w:rsidR="00BB7C93">
        <w:rPr>
          <w:rFonts w:ascii="Times New Roman" w:hAnsi="Times New Roman"/>
          <w:sz w:val="24"/>
          <w:szCs w:val="24"/>
        </w:rPr>
        <w:t xml:space="preserve">апреля </w:t>
      </w:r>
      <w:r w:rsidR="00061C4A">
        <w:rPr>
          <w:rFonts w:ascii="Times New Roman" w:hAnsi="Times New Roman"/>
          <w:sz w:val="24"/>
          <w:szCs w:val="24"/>
        </w:rPr>
        <w:t xml:space="preserve"> 201</w:t>
      </w:r>
      <w:r w:rsidR="00BB7C93">
        <w:rPr>
          <w:rFonts w:ascii="Times New Roman" w:hAnsi="Times New Roman"/>
          <w:sz w:val="24"/>
          <w:szCs w:val="24"/>
        </w:rPr>
        <w:t>6</w:t>
      </w:r>
      <w:r w:rsidRPr="0095362E">
        <w:rPr>
          <w:rFonts w:ascii="Times New Roman" w:hAnsi="Times New Roman"/>
          <w:sz w:val="24"/>
          <w:szCs w:val="24"/>
        </w:rPr>
        <w:t>г.,</w:t>
      </w:r>
      <w:r w:rsidRPr="009536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B7C93" w:rsidRPr="00BB7C93">
        <w:rPr>
          <w:rFonts w:ascii="Times New Roman" w:hAnsi="Times New Roman"/>
          <w:sz w:val="24"/>
          <w:szCs w:val="24"/>
        </w:rPr>
        <w:t>серия</w:t>
      </w:r>
      <w:r w:rsidR="00BB7C93">
        <w:rPr>
          <w:rFonts w:ascii="Times New Roman" w:hAnsi="Times New Roman"/>
          <w:sz w:val="24"/>
          <w:szCs w:val="24"/>
        </w:rPr>
        <w:t xml:space="preserve"> 52Л01 №0003727</w:t>
      </w:r>
      <w:r w:rsidR="00061C4A">
        <w:rPr>
          <w:rFonts w:ascii="Times New Roman" w:hAnsi="Times New Roman"/>
          <w:color w:val="000000"/>
          <w:sz w:val="24"/>
          <w:szCs w:val="24"/>
        </w:rPr>
        <w:t>,</w:t>
      </w:r>
      <w:r w:rsidR="00BB7C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362E">
        <w:rPr>
          <w:rFonts w:ascii="Times New Roman" w:hAnsi="Times New Roman"/>
          <w:color w:val="000000"/>
          <w:sz w:val="24"/>
          <w:szCs w:val="24"/>
        </w:rPr>
        <w:t>выданной Министерством образования</w:t>
      </w:r>
      <w:r w:rsidRPr="0095362E">
        <w:rPr>
          <w:rFonts w:ascii="Times New Roman" w:hAnsi="Times New Roman"/>
          <w:bCs/>
          <w:color w:val="000000"/>
          <w:sz w:val="24"/>
          <w:szCs w:val="24"/>
        </w:rPr>
        <w:t xml:space="preserve"> Нижегородской области</w:t>
      </w:r>
      <w:r w:rsidRPr="0095362E">
        <w:rPr>
          <w:rFonts w:ascii="Times New Roman" w:hAnsi="Times New Roman"/>
          <w:color w:val="000000"/>
          <w:sz w:val="24"/>
          <w:szCs w:val="24"/>
        </w:rPr>
        <w:t xml:space="preserve">, именуемое в дальнейшем «Исполнитель»,  в лице заведующего </w:t>
      </w:r>
      <w:r w:rsidR="00C73274" w:rsidRPr="0095362E">
        <w:rPr>
          <w:rFonts w:ascii="Times New Roman" w:hAnsi="Times New Roman"/>
          <w:color w:val="000000"/>
          <w:sz w:val="24"/>
          <w:szCs w:val="24"/>
        </w:rPr>
        <w:t>Чуфариной Юлии Владимировны</w:t>
      </w:r>
      <w:r w:rsidRPr="0095362E">
        <w:rPr>
          <w:rFonts w:ascii="Times New Roman" w:hAnsi="Times New Roman"/>
          <w:color w:val="000000"/>
          <w:sz w:val="24"/>
          <w:szCs w:val="24"/>
        </w:rPr>
        <w:t xml:space="preserve"> действующего на основании распоряжения Администрации города Дзержин</w:t>
      </w:r>
      <w:r w:rsidR="00061C4A">
        <w:rPr>
          <w:rFonts w:ascii="Times New Roman" w:hAnsi="Times New Roman"/>
          <w:color w:val="000000"/>
          <w:sz w:val="24"/>
          <w:szCs w:val="24"/>
        </w:rPr>
        <w:t>ска Нижегородской области от «</w:t>
      </w:r>
      <w:r w:rsidR="00BB7C93">
        <w:rPr>
          <w:rFonts w:ascii="Times New Roman" w:hAnsi="Times New Roman"/>
          <w:color w:val="000000"/>
          <w:sz w:val="24"/>
          <w:szCs w:val="24"/>
        </w:rPr>
        <w:t>16</w:t>
      </w:r>
      <w:r w:rsidRPr="0095362E">
        <w:rPr>
          <w:rFonts w:ascii="Times New Roman" w:hAnsi="Times New Roman"/>
          <w:color w:val="000000"/>
          <w:sz w:val="24"/>
          <w:szCs w:val="24"/>
        </w:rPr>
        <w:t>»</w:t>
      </w:r>
      <w:r w:rsidR="00BB7C93">
        <w:rPr>
          <w:rFonts w:ascii="Times New Roman" w:hAnsi="Times New Roman"/>
          <w:color w:val="000000"/>
          <w:sz w:val="24"/>
          <w:szCs w:val="24"/>
        </w:rPr>
        <w:t xml:space="preserve"> марта </w:t>
      </w:r>
      <w:r w:rsidR="00C73274" w:rsidRPr="0095362E">
        <w:rPr>
          <w:rFonts w:ascii="Times New Roman" w:hAnsi="Times New Roman"/>
          <w:color w:val="000000"/>
          <w:sz w:val="24"/>
          <w:szCs w:val="24"/>
        </w:rPr>
        <w:t>2016</w:t>
      </w:r>
      <w:r w:rsidRPr="0095362E">
        <w:rPr>
          <w:rFonts w:ascii="Times New Roman" w:hAnsi="Times New Roman"/>
          <w:color w:val="000000"/>
          <w:sz w:val="24"/>
          <w:szCs w:val="24"/>
        </w:rPr>
        <w:t>года №</w:t>
      </w:r>
      <w:r w:rsidR="00BB7C93">
        <w:rPr>
          <w:rFonts w:ascii="Times New Roman" w:hAnsi="Times New Roman"/>
          <w:color w:val="000000"/>
          <w:sz w:val="24"/>
          <w:szCs w:val="24"/>
        </w:rPr>
        <w:t xml:space="preserve"> 415</w:t>
      </w:r>
      <w:r w:rsidR="00DF5085" w:rsidRPr="0095362E">
        <w:rPr>
          <w:rFonts w:ascii="Times New Roman" w:hAnsi="Times New Roman"/>
          <w:color w:val="000000"/>
          <w:sz w:val="24"/>
          <w:szCs w:val="24"/>
        </w:rPr>
        <w:t>, Устава, с одной стороны,</w:t>
      </w:r>
      <w:r w:rsidR="000161E7" w:rsidRPr="009536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5085" w:rsidRPr="0095362E">
        <w:rPr>
          <w:rFonts w:ascii="Times New Roman" w:hAnsi="Times New Roman"/>
          <w:color w:val="000000"/>
          <w:sz w:val="24"/>
          <w:szCs w:val="24"/>
        </w:rPr>
        <w:t>и</w:t>
      </w:r>
      <w:r w:rsidR="006B4D0A">
        <w:rPr>
          <w:rFonts w:ascii="Times New Roman" w:hAnsi="Times New Roman"/>
          <w:sz w:val="24"/>
          <w:szCs w:val="24"/>
          <w:u w:val="single"/>
        </w:rPr>
        <w:t>__________________________________</w:t>
      </w:r>
      <w:r w:rsidR="00BB7C93">
        <w:rPr>
          <w:rFonts w:ascii="Times New Roman" w:hAnsi="Times New Roman"/>
          <w:sz w:val="24"/>
          <w:szCs w:val="24"/>
          <w:u w:val="single"/>
        </w:rPr>
        <w:t>,</w:t>
      </w:r>
      <w:r w:rsidR="00BB7C93">
        <w:rPr>
          <w:rFonts w:ascii="Times New Roman" w:hAnsi="Times New Roman"/>
          <w:sz w:val="24"/>
          <w:szCs w:val="24"/>
        </w:rPr>
        <w:t xml:space="preserve"> </w:t>
      </w:r>
      <w:r w:rsidRPr="0095362E">
        <w:rPr>
          <w:rFonts w:ascii="Times New Roman" w:hAnsi="Times New Roman"/>
          <w:color w:val="000000"/>
          <w:sz w:val="24"/>
          <w:szCs w:val="24"/>
        </w:rPr>
        <w:t>с другой  стороны,  именуемы</w:t>
      </w:r>
      <w:r w:rsidR="00DF5085" w:rsidRPr="0095362E">
        <w:rPr>
          <w:rFonts w:ascii="Times New Roman" w:hAnsi="Times New Roman"/>
          <w:color w:val="000000"/>
          <w:sz w:val="24"/>
          <w:szCs w:val="24"/>
        </w:rPr>
        <w:t>й (</w:t>
      </w:r>
      <w:proofErr w:type="spellStart"/>
      <w:r w:rsidRPr="0095362E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95362E">
        <w:rPr>
          <w:rFonts w:ascii="Times New Roman" w:hAnsi="Times New Roman"/>
          <w:color w:val="000000"/>
          <w:sz w:val="24"/>
          <w:szCs w:val="24"/>
        </w:rPr>
        <w:t>) в дальнейшем «Заказчик», действующий</w:t>
      </w:r>
      <w:r w:rsidR="0095362E" w:rsidRPr="009536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362E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95362E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95362E">
        <w:rPr>
          <w:rFonts w:ascii="Times New Roman" w:hAnsi="Times New Roman"/>
          <w:color w:val="000000"/>
          <w:sz w:val="24"/>
          <w:szCs w:val="24"/>
        </w:rPr>
        <w:t>)</w:t>
      </w:r>
      <w:r w:rsidR="0040283B">
        <w:rPr>
          <w:rFonts w:ascii="Times New Roman" w:hAnsi="Times New Roman"/>
          <w:color w:val="000000"/>
          <w:sz w:val="24"/>
          <w:szCs w:val="24"/>
        </w:rPr>
        <w:t xml:space="preserve"> в интересах несовершеннолетней</w:t>
      </w:r>
      <w:r w:rsidR="005445A8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5445A8">
        <w:rPr>
          <w:rFonts w:ascii="Times New Roman" w:hAnsi="Times New Roman"/>
          <w:color w:val="000000"/>
          <w:sz w:val="24"/>
          <w:szCs w:val="24"/>
        </w:rPr>
        <w:t>го</w:t>
      </w:r>
      <w:proofErr w:type="spellEnd"/>
      <w:r w:rsidR="001F69B4">
        <w:rPr>
          <w:rFonts w:ascii="Times New Roman" w:hAnsi="Times New Roman"/>
          <w:color w:val="000000"/>
          <w:sz w:val="24"/>
          <w:szCs w:val="24"/>
        </w:rPr>
        <w:t>)</w:t>
      </w:r>
      <w:r w:rsidR="0064017E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6B4D0A">
        <w:rPr>
          <w:rFonts w:ascii="Times New Roman" w:hAnsi="Times New Roman"/>
          <w:sz w:val="24"/>
          <w:szCs w:val="24"/>
          <w:u w:val="single"/>
        </w:rPr>
        <w:t>___________________________</w:t>
      </w:r>
      <w:r w:rsidR="00BB7C93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061C4A">
        <w:rPr>
          <w:rFonts w:ascii="Times New Roman" w:hAnsi="Times New Roman"/>
          <w:sz w:val="24"/>
          <w:szCs w:val="24"/>
          <w:u w:val="single"/>
        </w:rPr>
        <w:t>201</w:t>
      </w:r>
      <w:r w:rsidR="000161E7" w:rsidRPr="00FB4F8D">
        <w:rPr>
          <w:rFonts w:ascii="Times New Roman" w:hAnsi="Times New Roman"/>
          <w:color w:val="000000"/>
          <w:sz w:val="24"/>
          <w:szCs w:val="24"/>
          <w:u w:val="single"/>
        </w:rPr>
        <w:t>_</w:t>
      </w:r>
      <w:r w:rsidR="00B47B2C" w:rsidRPr="0095362E">
        <w:rPr>
          <w:rFonts w:ascii="Times New Roman" w:hAnsi="Times New Roman"/>
          <w:color w:val="000000"/>
          <w:sz w:val="24"/>
          <w:szCs w:val="24"/>
        </w:rPr>
        <w:t>года рождения,</w:t>
      </w:r>
      <w:r w:rsidR="000161E7" w:rsidRPr="009536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362E">
        <w:rPr>
          <w:rFonts w:ascii="Times New Roman" w:hAnsi="Times New Roman"/>
          <w:color w:val="000000"/>
          <w:sz w:val="24"/>
          <w:szCs w:val="24"/>
        </w:rPr>
        <w:t xml:space="preserve">проживающего по адресу: </w:t>
      </w:r>
      <w:r w:rsidRPr="004247CF">
        <w:rPr>
          <w:rFonts w:ascii="Times New Roman" w:hAnsi="Times New Roman"/>
          <w:color w:val="000000"/>
          <w:sz w:val="24"/>
          <w:szCs w:val="24"/>
          <w:u w:val="single"/>
        </w:rPr>
        <w:t>606000</w:t>
      </w:r>
      <w:r w:rsidR="00065BAE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="001E2DB9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4247CF">
        <w:rPr>
          <w:rFonts w:ascii="Times New Roman" w:hAnsi="Times New Roman"/>
          <w:color w:val="000000"/>
          <w:sz w:val="24"/>
          <w:szCs w:val="24"/>
          <w:u w:val="single"/>
        </w:rPr>
        <w:t xml:space="preserve"> Нижегородская область,</w:t>
      </w:r>
      <w:r w:rsidR="00D73BA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6A7F75">
        <w:rPr>
          <w:rFonts w:ascii="Times New Roman" w:hAnsi="Times New Roman"/>
          <w:color w:val="000000"/>
          <w:sz w:val="24"/>
          <w:szCs w:val="24"/>
          <w:u w:val="single"/>
        </w:rPr>
        <w:t>ул</w:t>
      </w:r>
      <w:r w:rsidR="00D41F10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="006B4D0A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</w:t>
      </w:r>
      <w:r w:rsidR="003A4F38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="00A16FC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363B3B" w:rsidRPr="004247CF">
        <w:rPr>
          <w:rFonts w:ascii="Times New Roman" w:hAnsi="Times New Roman"/>
          <w:color w:val="000000"/>
          <w:sz w:val="24"/>
          <w:szCs w:val="24"/>
          <w:u w:val="single"/>
        </w:rPr>
        <w:t>д.</w:t>
      </w:r>
      <w:r w:rsidR="006B4D0A">
        <w:rPr>
          <w:rFonts w:ascii="Times New Roman" w:hAnsi="Times New Roman"/>
          <w:color w:val="000000"/>
          <w:sz w:val="24"/>
          <w:szCs w:val="24"/>
          <w:u w:val="single"/>
        </w:rPr>
        <w:t xml:space="preserve">    </w:t>
      </w:r>
      <w:r w:rsidR="00061C4A">
        <w:rPr>
          <w:rFonts w:ascii="Times New Roman" w:hAnsi="Times New Roman"/>
          <w:color w:val="000000"/>
          <w:sz w:val="24"/>
          <w:szCs w:val="24"/>
          <w:u w:val="single"/>
        </w:rPr>
        <w:t xml:space="preserve"> кв</w:t>
      </w:r>
      <w:r w:rsidR="00363B3B" w:rsidRPr="004247CF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="006B4D0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6B4D0A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="00BB7C93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proofErr w:type="gramEnd"/>
      <w:r w:rsidR="00BB7C93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5362E">
        <w:rPr>
          <w:rFonts w:ascii="Times New Roman" w:hAnsi="Times New Roman"/>
          <w:color w:val="000000"/>
          <w:sz w:val="24"/>
          <w:szCs w:val="24"/>
        </w:rPr>
        <w:t xml:space="preserve">именуемого(ой) </w:t>
      </w:r>
      <w:r w:rsidR="00061C4A" w:rsidRPr="0095362E">
        <w:rPr>
          <w:rFonts w:ascii="Times New Roman" w:hAnsi="Times New Roman"/>
          <w:color w:val="000000"/>
          <w:sz w:val="24"/>
          <w:szCs w:val="24"/>
        </w:rPr>
        <w:t>в дальнейшем «</w:t>
      </w:r>
      <w:r w:rsidRPr="0095362E">
        <w:rPr>
          <w:rFonts w:ascii="Times New Roman" w:hAnsi="Times New Roman"/>
          <w:color w:val="000000"/>
          <w:sz w:val="24"/>
          <w:szCs w:val="24"/>
        </w:rPr>
        <w:t>Воспитанник</w:t>
      </w:r>
      <w:r w:rsidR="00061C4A" w:rsidRPr="0095362E">
        <w:rPr>
          <w:rFonts w:ascii="Times New Roman" w:hAnsi="Times New Roman"/>
          <w:color w:val="000000"/>
          <w:sz w:val="24"/>
          <w:szCs w:val="24"/>
        </w:rPr>
        <w:t>», совместно</w:t>
      </w:r>
      <w:r w:rsidRPr="0095362E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061C4A" w:rsidRPr="0095362E">
        <w:rPr>
          <w:rFonts w:ascii="Times New Roman" w:hAnsi="Times New Roman"/>
          <w:color w:val="000000"/>
          <w:sz w:val="24"/>
          <w:szCs w:val="24"/>
        </w:rPr>
        <w:t>именуемые «</w:t>
      </w:r>
      <w:r w:rsidRPr="0095362E">
        <w:rPr>
          <w:rFonts w:ascii="Times New Roman" w:hAnsi="Times New Roman"/>
          <w:color w:val="000000"/>
          <w:sz w:val="24"/>
          <w:szCs w:val="24"/>
        </w:rPr>
        <w:t>Стороны», заключили настоящий Договор о нижеследующем:</w:t>
      </w:r>
    </w:p>
    <w:p w:rsidR="00A6467C" w:rsidRPr="0095362E" w:rsidRDefault="00A6467C" w:rsidP="00A6467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467C" w:rsidRPr="0095362E" w:rsidRDefault="00A6467C" w:rsidP="00A6467C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b/>
          <w:color w:val="000000"/>
          <w:sz w:val="24"/>
          <w:szCs w:val="24"/>
        </w:rPr>
        <w:t>Предмет договора</w:t>
      </w:r>
    </w:p>
    <w:p w:rsidR="00A6467C" w:rsidRPr="0095362E" w:rsidRDefault="00A6467C" w:rsidP="00A6467C">
      <w:pPr>
        <w:pStyle w:val="ConsPlusNormal"/>
        <w:tabs>
          <w:tab w:val="left" w:pos="851"/>
        </w:tabs>
        <w:ind w:left="567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1.1. Предметом Договора являются оказание «Исполнителем» «Воспитаннику»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присмотр и уход за «Воспитанником» в Учреждении. 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1.2. Форма обучения  -  очная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1.3. Наименование образовательной программы: образовательная программа дошкольного образования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  <w:r w:rsidRPr="004247C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6B4D0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="008E3A2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5362E">
        <w:rPr>
          <w:rFonts w:ascii="Times New Roman" w:hAnsi="Times New Roman" w:cs="Times New Roman"/>
          <w:color w:val="000000"/>
          <w:sz w:val="24"/>
          <w:szCs w:val="24"/>
        </w:rPr>
        <w:t>календарных лет (года).</w:t>
      </w:r>
    </w:p>
    <w:p w:rsidR="00A6467C" w:rsidRPr="0095362E" w:rsidRDefault="00A6467C" w:rsidP="00A6467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5362E">
        <w:rPr>
          <w:rFonts w:ascii="Times New Roman" w:hAnsi="Times New Roman"/>
          <w:color w:val="000000"/>
          <w:sz w:val="24"/>
          <w:szCs w:val="24"/>
        </w:rPr>
        <w:t>1.5.Режим пребывания «Воспитанника» в учреждении с 6.00 до18.00 в режиме 5-дневной рабочей недели (выходные дни - суббота и воскресенье, праздничные дни).</w:t>
      </w:r>
    </w:p>
    <w:p w:rsidR="00A6467C" w:rsidRPr="0095362E" w:rsidRDefault="00A6467C" w:rsidP="00A6467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1.6. «Воспитанник» зачисляется в группу общеразвивающей направленности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1.7. Образовательная деятельность осуществляется на русском языке.</w:t>
      </w:r>
    </w:p>
    <w:p w:rsidR="00A6467C" w:rsidRPr="0095362E" w:rsidRDefault="00A6467C" w:rsidP="00A6467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67C" w:rsidRPr="0095362E" w:rsidRDefault="00A6467C" w:rsidP="00284A9D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b/>
          <w:color w:val="000000"/>
          <w:sz w:val="24"/>
          <w:szCs w:val="24"/>
        </w:rPr>
        <w:t>Взаимодействие Сторон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b/>
          <w:color w:val="000000"/>
          <w:sz w:val="24"/>
          <w:szCs w:val="24"/>
        </w:rPr>
        <w:t>2.1. «Исполнитель» вправе: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2.1.1. Самостоятельно осуществлять образовательную деятельность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2.1.2. Переводить «Воспитанника» в другую группу или другую образовательную организацию на время карантина, а также в летний период по согласованию с «Заказчиком»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2.1.3. Обращаться в отдел опеки и попечительства Администрации города при нарушении прав «Воспитанника» в семье. 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b/>
          <w:color w:val="000000"/>
          <w:sz w:val="24"/>
          <w:szCs w:val="24"/>
        </w:rPr>
        <w:t>2.2. «Заказчик»  вправе: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2.2.1. Участвовать в образовательной деятельности «Исполнителя», в том числе в формировании образовательной программы. 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2.2.2. Получать от «Исполнителя» информацию: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r:id="rId6" w:anchor="Par70" w:history="1">
        <w:r w:rsidRPr="0095362E">
          <w:rPr>
            <w:rStyle w:val="a3"/>
            <w:rFonts w:ascii="Times New Roman" w:hAnsi="Times New Roman"/>
            <w:color w:val="000000"/>
            <w:sz w:val="24"/>
            <w:szCs w:val="24"/>
          </w:rPr>
          <w:t>разделом 1</w:t>
        </w:r>
      </w:hyperlink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;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- о поведении, эмоциональном состоянии «Воспитанника» во время его пребывания у «Исполнителя», его развитии и способностях, отношении к образовательной деятельности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.3. Знакомиться с Уставом Учреждения, лицензией на осуществление образовательной деятельности, с образовательной программой, Правилами внутреннего распорядка воспитанников, Правилами приёма граждан на обучение по образовательным программам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, правами «Воспитанника», правами  и обязанностями «Заказчика».</w:t>
      </w:r>
    </w:p>
    <w:p w:rsidR="00A6467C" w:rsidRPr="0095362E" w:rsidRDefault="008164D6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4</w:t>
      </w:r>
      <w:r w:rsidR="00A6467C" w:rsidRPr="0095362E">
        <w:rPr>
          <w:rFonts w:ascii="Times New Roman" w:hAnsi="Times New Roman" w:cs="Times New Roman"/>
          <w:color w:val="000000"/>
          <w:sz w:val="24"/>
          <w:szCs w:val="24"/>
        </w:rPr>
        <w:t>. Принимать участие в организации и проведении совместных мероприятий с воспитанниками в Учреждении (утренники, развлечения, физкультурные праздники, досуги, дни здоровья и др.).</w:t>
      </w:r>
    </w:p>
    <w:p w:rsidR="00A6467C" w:rsidRPr="0095362E" w:rsidRDefault="008164D6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5</w:t>
      </w:r>
      <w:r w:rsidR="00A6467C" w:rsidRPr="0095362E">
        <w:rPr>
          <w:rFonts w:ascii="Times New Roman" w:hAnsi="Times New Roman" w:cs="Times New Roman"/>
          <w:color w:val="000000"/>
          <w:sz w:val="24"/>
          <w:szCs w:val="24"/>
        </w:rPr>
        <w:t>. Защищать права и законные интересы «Воспитанника».</w:t>
      </w:r>
    </w:p>
    <w:p w:rsidR="00A6467C" w:rsidRPr="0095362E" w:rsidRDefault="008164D6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6</w:t>
      </w:r>
      <w:r w:rsidR="00A6467C" w:rsidRPr="0095362E">
        <w:rPr>
          <w:rFonts w:ascii="Times New Roman" w:hAnsi="Times New Roman" w:cs="Times New Roman"/>
          <w:color w:val="000000"/>
          <w:sz w:val="24"/>
          <w:szCs w:val="24"/>
        </w:rPr>
        <w:t>. Получать информацию о всех видах планируемых обследований (психологических, психолого-педагогических) «Воспитанника»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«Воспитанника».</w:t>
      </w:r>
    </w:p>
    <w:p w:rsidR="00A6467C" w:rsidRPr="0095362E" w:rsidRDefault="008164D6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7</w:t>
      </w:r>
      <w:r w:rsidR="00A6467C" w:rsidRPr="0095362E">
        <w:rPr>
          <w:rFonts w:ascii="Times New Roman" w:hAnsi="Times New Roman" w:cs="Times New Roman"/>
          <w:color w:val="000000"/>
          <w:sz w:val="24"/>
          <w:szCs w:val="24"/>
        </w:rPr>
        <w:t>. Участвовать в управлении Учреждением в формах, определяемых его Уставом.</w:t>
      </w:r>
    </w:p>
    <w:p w:rsidR="00A6467C" w:rsidRPr="0095362E" w:rsidRDefault="008164D6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8</w:t>
      </w:r>
      <w:r w:rsidR="00A6467C" w:rsidRPr="0095362E">
        <w:rPr>
          <w:rFonts w:ascii="Times New Roman" w:hAnsi="Times New Roman" w:cs="Times New Roman"/>
          <w:color w:val="000000"/>
          <w:sz w:val="24"/>
          <w:szCs w:val="24"/>
        </w:rPr>
        <w:t>. Обращаться в Комиссию по урегулированию споров между участниками образовательных отношений.</w:t>
      </w:r>
    </w:p>
    <w:p w:rsidR="00A6467C" w:rsidRPr="0095362E" w:rsidRDefault="008164D6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9</w:t>
      </w:r>
      <w:r w:rsidR="00A6467C" w:rsidRPr="0095362E">
        <w:rPr>
          <w:rFonts w:ascii="Times New Roman" w:hAnsi="Times New Roman" w:cs="Times New Roman"/>
          <w:color w:val="000000"/>
          <w:sz w:val="24"/>
          <w:szCs w:val="24"/>
        </w:rPr>
        <w:t>. Использовать незапрещенные законодательством Российской Федерации иные способы защиты прав и законных интересов.</w:t>
      </w:r>
    </w:p>
    <w:p w:rsidR="00A6467C" w:rsidRPr="0095362E" w:rsidRDefault="008164D6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10</w:t>
      </w:r>
      <w:r w:rsidR="00A6467C" w:rsidRPr="0095362E">
        <w:rPr>
          <w:rFonts w:ascii="Times New Roman" w:hAnsi="Times New Roman" w:cs="Times New Roman"/>
          <w:color w:val="000000"/>
          <w:sz w:val="24"/>
          <w:szCs w:val="24"/>
        </w:rPr>
        <w:t>. Создавать общественные объединения родителей (законных представителей) воспитанников.</w:t>
      </w:r>
    </w:p>
    <w:p w:rsidR="00E67785" w:rsidRPr="0095362E" w:rsidRDefault="008164D6" w:rsidP="00A6467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11</w:t>
      </w:r>
      <w:r w:rsidR="00A6467C" w:rsidRPr="0095362E">
        <w:rPr>
          <w:rFonts w:ascii="Times New Roman" w:hAnsi="Times New Roman"/>
          <w:color w:val="000000"/>
          <w:sz w:val="24"/>
          <w:szCs w:val="24"/>
        </w:rPr>
        <w:t xml:space="preserve">. Получать меры социальной поддержки: льготу за присмотр и уход за </w:t>
      </w:r>
      <w:proofErr w:type="gramStart"/>
      <w:r w:rsidR="00A6467C" w:rsidRPr="0095362E">
        <w:rPr>
          <w:rFonts w:ascii="Times New Roman" w:hAnsi="Times New Roman"/>
          <w:color w:val="000000"/>
          <w:sz w:val="24"/>
          <w:szCs w:val="24"/>
        </w:rPr>
        <w:t>ребенком</w:t>
      </w:r>
      <w:r w:rsidR="00E67785" w:rsidRPr="009536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1C4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E61F7F">
        <w:rPr>
          <w:rFonts w:ascii="Times New Roman" w:hAnsi="Times New Roman"/>
          <w:color w:val="000000"/>
          <w:sz w:val="24"/>
          <w:szCs w:val="24"/>
          <w:u w:val="single"/>
        </w:rPr>
        <w:t>0</w:t>
      </w:r>
      <w:proofErr w:type="gramEnd"/>
      <w:r w:rsidR="00E61F7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E67785" w:rsidRPr="00D73BAD">
        <w:rPr>
          <w:rFonts w:ascii="Times New Roman" w:hAnsi="Times New Roman"/>
          <w:color w:val="000000"/>
          <w:sz w:val="24"/>
          <w:szCs w:val="24"/>
          <w:u w:val="single"/>
        </w:rPr>
        <w:t>%</w:t>
      </w:r>
    </w:p>
    <w:p w:rsidR="00A6467C" w:rsidRPr="0095362E" w:rsidRDefault="00A6467C" w:rsidP="00A6467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5362E">
        <w:rPr>
          <w:rFonts w:ascii="Times New Roman" w:hAnsi="Times New Roman"/>
          <w:color w:val="000000"/>
          <w:sz w:val="24"/>
          <w:szCs w:val="24"/>
        </w:rPr>
        <w:t>Предоставлять документы для получения мер социальной поддержки</w:t>
      </w:r>
    </w:p>
    <w:p w:rsidR="00E67785" w:rsidRPr="0095362E" w:rsidRDefault="00E67785" w:rsidP="00A6467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5362E">
        <w:rPr>
          <w:rFonts w:ascii="Times New Roman" w:hAnsi="Times New Roman"/>
          <w:color w:val="000000"/>
          <w:sz w:val="24"/>
          <w:szCs w:val="24"/>
        </w:rPr>
        <w:t>_</w:t>
      </w:r>
      <w:r w:rsidR="00A42157">
        <w:rPr>
          <w:rFonts w:ascii="Times New Roman" w:hAnsi="Times New Roman"/>
          <w:color w:val="000000"/>
          <w:sz w:val="24"/>
          <w:szCs w:val="24"/>
          <w:u w:val="single"/>
        </w:rPr>
        <w:t>удостоверение многодетной семьи</w:t>
      </w:r>
      <w:r w:rsidRPr="0095362E">
        <w:rPr>
          <w:rFonts w:ascii="Times New Roman" w:hAnsi="Times New Roman"/>
          <w:color w:val="000000"/>
          <w:sz w:val="24"/>
          <w:szCs w:val="24"/>
        </w:rPr>
        <w:t>_</w:t>
      </w:r>
    </w:p>
    <w:p w:rsidR="00A6467C" w:rsidRPr="0095362E" w:rsidRDefault="008164D6" w:rsidP="00A6467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12</w:t>
      </w:r>
      <w:r w:rsidR="00A6467C" w:rsidRPr="0095362E">
        <w:rPr>
          <w:rFonts w:ascii="Times New Roman" w:hAnsi="Times New Roman"/>
          <w:color w:val="000000"/>
          <w:sz w:val="24"/>
          <w:szCs w:val="24"/>
        </w:rPr>
        <w:t xml:space="preserve">. Получать ежемесячно компенсацию части родительской платы за присмотр и уход за «Воспитанников» в </w:t>
      </w:r>
      <w:r w:rsidR="00656BB1">
        <w:rPr>
          <w:rFonts w:ascii="Times New Roman" w:hAnsi="Times New Roman"/>
          <w:color w:val="000000"/>
          <w:sz w:val="24"/>
          <w:szCs w:val="24"/>
        </w:rPr>
        <w:t xml:space="preserve">размере </w:t>
      </w:r>
      <w:r w:rsidR="006B4D0A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="00A4215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A6467C" w:rsidRPr="0095362E">
        <w:rPr>
          <w:rFonts w:ascii="Times New Roman" w:hAnsi="Times New Roman"/>
          <w:color w:val="000000"/>
          <w:sz w:val="24"/>
          <w:szCs w:val="24"/>
          <w:u w:val="single"/>
        </w:rPr>
        <w:t>%</w:t>
      </w:r>
      <w:r w:rsidR="00A6467C" w:rsidRPr="0095362E">
        <w:rPr>
          <w:rFonts w:ascii="Times New Roman" w:hAnsi="Times New Roman"/>
          <w:color w:val="000000"/>
          <w:sz w:val="24"/>
          <w:szCs w:val="24"/>
        </w:rPr>
        <w:t>.  Предоставлять документы для начисления компенсации части родительской платы за присмотр и уход:</w:t>
      </w:r>
    </w:p>
    <w:p w:rsidR="00A6467C" w:rsidRPr="0095362E" w:rsidRDefault="00D6412A" w:rsidP="00660E4B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95362E">
        <w:rPr>
          <w:rFonts w:ascii="Times New Roman" w:hAnsi="Times New Roman"/>
          <w:color w:val="000000"/>
          <w:sz w:val="24"/>
          <w:szCs w:val="24"/>
          <w:u w:val="single"/>
        </w:rPr>
        <w:t>_</w:t>
      </w:r>
      <w:proofErr w:type="spellStart"/>
      <w:r w:rsidR="00660E4B">
        <w:rPr>
          <w:rFonts w:ascii="Times New Roman" w:hAnsi="Times New Roman"/>
          <w:color w:val="000000"/>
          <w:sz w:val="24"/>
          <w:szCs w:val="24"/>
          <w:u w:val="single"/>
        </w:rPr>
        <w:t>св</w:t>
      </w:r>
      <w:proofErr w:type="spellEnd"/>
      <w:r w:rsidR="00660E4B">
        <w:rPr>
          <w:rFonts w:ascii="Times New Roman" w:hAnsi="Times New Roman"/>
          <w:color w:val="000000"/>
          <w:sz w:val="24"/>
          <w:szCs w:val="24"/>
          <w:u w:val="single"/>
        </w:rPr>
        <w:t xml:space="preserve">-во о рождении ребенка; копия паспорта родителя; выписка с номером расчетного счета из банка; заявление от родителя.________________________________________   </w:t>
      </w:r>
    </w:p>
    <w:p w:rsidR="00D6412A" w:rsidRPr="0095362E" w:rsidRDefault="00D6412A" w:rsidP="00A6467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6467C" w:rsidRPr="0095362E" w:rsidRDefault="008164D6" w:rsidP="00A6467C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13</w:t>
      </w:r>
      <w:r w:rsidR="00A6467C" w:rsidRPr="0095362E">
        <w:rPr>
          <w:rFonts w:ascii="Times New Roman" w:hAnsi="Times New Roman" w:cs="Times New Roman"/>
          <w:color w:val="000000"/>
          <w:sz w:val="24"/>
          <w:szCs w:val="24"/>
        </w:rPr>
        <w:t>. Требовать от «Исполнителя» выполнения условий Устава Учреждения и настоящего Договора.</w:t>
      </w:r>
    </w:p>
    <w:p w:rsidR="00A6467C" w:rsidRPr="0095362E" w:rsidRDefault="008164D6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14</w:t>
      </w:r>
      <w:r w:rsidR="00A6467C" w:rsidRPr="0095362E">
        <w:rPr>
          <w:rFonts w:ascii="Times New Roman" w:hAnsi="Times New Roman" w:cs="Times New Roman"/>
          <w:color w:val="000000"/>
          <w:sz w:val="24"/>
          <w:szCs w:val="24"/>
        </w:rPr>
        <w:t>. Расторгнуть настоящий договор досрочно в одностороннем порядке, предварительно уведомив «Исполнителя» за 7 дней до даты расторжения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b/>
          <w:color w:val="000000"/>
          <w:sz w:val="24"/>
          <w:szCs w:val="24"/>
        </w:rPr>
        <w:t>2.3. «Исполнитель» обязан: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2.3.1. Обеспечить «Заказчику»  ознакомление с Уставом Учреждения, лицензией на осуществление образовательной деятельности, с образовательной программой, Правилами внутреннего распорядка воспитанников, Правилами приёма граждан на обучение по образовательным программам дошкольного образования, Порядком и основанием перевода, отчислением воспитанников, Порядком оформления возникновения, приостановления и прекращения отношений между Учреждением и родителями (законными представителями), правами «Воспитанника», правами  и обязанностями «Заказчика»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2.3.2. Обеспечить доступ «Заказчика» к информационным ресурсам, содержащим информацию о деятельности «Исполнителя», посредством размещения их в информационно-телекоммуникационных сетях, в том числе на официальном сайте «Исполнителя» в   сети «Интернет»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2.3.3. Обеспечить надлежащее предоставление услуг, предусмотренных </w:t>
      </w:r>
      <w:hyperlink r:id="rId7" w:anchor="Par70" w:history="1">
        <w:r w:rsidRPr="0095362E">
          <w:rPr>
            <w:rStyle w:val="a3"/>
            <w:rFonts w:ascii="Times New Roman" w:hAnsi="Times New Roman"/>
            <w:color w:val="000000"/>
            <w:sz w:val="24"/>
            <w:szCs w:val="24"/>
          </w:rPr>
          <w:t>разделом 1</w:t>
        </w:r>
      </w:hyperlink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, в полном объеме в соответствии с ФГОС ДО,  образовательной программой  и условиями настоящего Договора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lastRenderedPageBreak/>
        <w:t>2.3.4. Обеспечивать охрану жизни и укрепление физического и психического здоровья «Воспитанника», его интеллектуальное, физическое и личностное развитие,развитие его творческих способностей и интересов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2.3.5. При оказании услуг, предусмотренных настоящим Договором, учитывать индивидуальные потребности «Воспитанника», связанные с его жизненной ситуацией и состоянием здоровья, определяющие особые условия получения им образования, возможности освоения «Воспитанником» образовательной программы на разных этапах ее реализации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2.3.6. При оказании услуг, предусмотренных настоящим Договором, проявлять уважение к личности «Воспитанника»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«Воспитанника» с учетом его индивидуальных особенностей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2.3.7. Создавать безопасные условия обучения, воспитания, присмотра и ухода за «Воспитанником» в соответствии с установленными нормами, обеспечивающими жизнь и здоровье «Воспитанника»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2.3.8. Обучать «Воспитанника» по образовательной программе, предусмотренной </w:t>
      </w:r>
      <w:hyperlink r:id="rId8" w:anchor="Par74" w:history="1">
        <w:r w:rsidRPr="0095362E">
          <w:rPr>
            <w:rStyle w:val="a3"/>
            <w:rFonts w:ascii="Times New Roman" w:hAnsi="Times New Roman"/>
            <w:color w:val="000000"/>
            <w:sz w:val="24"/>
            <w:szCs w:val="24"/>
          </w:rPr>
          <w:t>пунктом 1.3</w:t>
        </w:r>
      </w:hyperlink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образовательной деятельности  и создания развивающей предметно-пространственной среды.</w:t>
      </w:r>
    </w:p>
    <w:p w:rsidR="00A6467C" w:rsidRPr="0095362E" w:rsidRDefault="00A6467C" w:rsidP="00A6467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 2.3.10. Обеспечивать  «Воспитанника»    необходимым  четырех разовым   сбалансированным питанием в соответствии с действующими санитарно-эпидемиологическими правилами и нормами, в соответствии  с режимом (завтрак, второй завтрак, обед, ужин)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2.3.11. Переводить «Воспитанника» в следующую возрастную группу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2.3.12. Обеспечить соблюдение требований Федерального </w:t>
      </w:r>
      <w:hyperlink r:id="rId9" w:history="1">
        <w:r w:rsidRPr="0095362E">
          <w:rPr>
            <w:rFonts w:ascii="Times New Roman" w:hAnsi="Times New Roman" w:cs="Times New Roman"/>
            <w:color w:val="000000"/>
            <w:sz w:val="24"/>
            <w:szCs w:val="24"/>
          </w:rPr>
          <w:t>закона</w:t>
        </w:r>
      </w:hyperlink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95362E">
          <w:rPr>
            <w:rFonts w:ascii="Times New Roman" w:hAnsi="Times New Roman" w:cs="Times New Roman"/>
            <w:color w:val="000000"/>
            <w:sz w:val="24"/>
            <w:szCs w:val="24"/>
          </w:rPr>
          <w:t>2006 г</w:t>
        </w:r>
      </w:smartTag>
      <w:r w:rsidRPr="0095362E">
        <w:rPr>
          <w:rFonts w:ascii="Times New Roman" w:hAnsi="Times New Roman" w:cs="Times New Roman"/>
          <w:color w:val="000000"/>
          <w:sz w:val="24"/>
          <w:szCs w:val="24"/>
        </w:rPr>
        <w:t>. № 152-ФЗ «О персональных данных» в части сбора, хранения и обработки персональных данных «Заказчика» и «Воспитанника»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2.3.13.Обеспечивать реализацию в полном объеме образовательной программы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«Воспитанника»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2.3.14.Осуществлять присмотр и уход за «Воспитанником» во время его пребывания в Учреждении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2.3.15.Устанавливать для «Воспитанника» режим дня, обеспечивающий сбалансированность видов деятельности, исходя из условий и содержания образовательной программы, определять оптимальную образовательную нагрузку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2.3.16. Предоставлять возможность «Заказчику» находиться в группе с «Воспитанником» в период его адаптации в течение</w:t>
      </w:r>
      <w:r w:rsidR="0040283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95362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95362E">
        <w:rPr>
          <w:rFonts w:ascii="Times New Roman" w:hAnsi="Times New Roman" w:cs="Times New Roman"/>
          <w:color w:val="000000"/>
          <w:sz w:val="24"/>
          <w:szCs w:val="24"/>
        </w:rPr>
        <w:t>дней</w:t>
      </w:r>
      <w:r w:rsidRPr="0095362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2.3.17. Соблюдать права и свободы «Воспитанника», «Заказчика»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2.3.18. Оказывать «Воспитаннику» первую доврачебную медицинскую помощь в порядке, установленном законодательством в сфере охраны здоровья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2.3.19.Осуществлять медицинское обслуживание «Воспитанника», проводить санитарно-противоэпидемические и профилактические мероприятия в соответствии с нормативными документами, договором между «Исполнителем» и детской территориальной медицинской организацией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2.3.20. Сохранять место за «Воспитанником» в случае его болезни, карантина, на время прохождения санаторно-курортного лечения, на летний оздоровительный период сроком до 75 календарных дней, период очередного отпуска родителей (законных представителей), период регистрации родителей (законных представителей) в Центре занятости населения, период пребывания родителей (законных представителей) в </w:t>
      </w:r>
      <w:r w:rsidRPr="0095362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ратковременных отпусках по причине простоя не по вине работника и в других случаях непосещения «Воспитанником» Учреждения. 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2.3.21. Обеспечить психолого-педагогическую поддержку семьи и повышение компетентности родителей (законных представителей) «Воспитанника» в вопросах развития и образования, охраны и укрепления здоровья детей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2.3.22. Осуществлять прием документов для предоставления льгот по оплате за присмотр и уход за «Воспитанником» и выплаты компенсации части родительской платы за присмотр и уход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95362E">
        <w:rPr>
          <w:rFonts w:ascii="Times New Roman" w:hAnsi="Times New Roman" w:cs="Times New Roman"/>
          <w:b/>
          <w:color w:val="000000"/>
          <w:sz w:val="24"/>
          <w:szCs w:val="24"/>
        </w:rPr>
        <w:t>2.4. «Заказчик» обязан: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2.4.1. </w:t>
      </w:r>
      <w:r w:rsidRPr="00C479AD">
        <w:rPr>
          <w:rFonts w:ascii="Times New Roman" w:hAnsi="Times New Roman" w:cs="Times New Roman"/>
          <w:b/>
          <w:color w:val="000000"/>
          <w:sz w:val="24"/>
          <w:szCs w:val="24"/>
        </w:rPr>
        <w:t>Соблюдать Правила внутреннего распорядка, условия настоящего Договора, общепринятые нормы поведения, в том числе, проявлять уважение к педагогическим работникам</w:t>
      </w: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, инженерно-техническому, административно-хозяйственному, учебно-вспомогательному, медицинскому персоналу «Исполнителя» и другим воспитанникам, не посягать на их честь и достоинство.  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2.4.2. </w:t>
      </w:r>
      <w:r w:rsidRPr="00C479AD">
        <w:rPr>
          <w:rFonts w:ascii="Times New Roman" w:hAnsi="Times New Roman" w:cs="Times New Roman"/>
          <w:b/>
          <w:color w:val="000000"/>
          <w:sz w:val="24"/>
          <w:szCs w:val="24"/>
        </w:rPr>
        <w:t>Своевременно вносить плату за присмотр и уход за «Воспитанником»</w:t>
      </w: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2.4.3. При поступлении «Воспитанника» в Учреждение и в период действия настоящего Договора своевременно предоставлять «Исполнителю» все необходимые документы, предусмотренные Уставом Учреждения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2.4.4. </w:t>
      </w:r>
      <w:r w:rsidRPr="00C479AD">
        <w:rPr>
          <w:rFonts w:ascii="Times New Roman" w:hAnsi="Times New Roman" w:cs="Times New Roman"/>
          <w:b/>
          <w:color w:val="000000"/>
          <w:sz w:val="24"/>
          <w:szCs w:val="24"/>
        </w:rPr>
        <w:t>Незамедлительно сообщать «Исполнителю» об изменении контактного телефона, места жительства,</w:t>
      </w: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 об отмене или изменении оснований для установления льгот по оплате за присмотр и уход за «Воспитанником»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2.4.5. </w:t>
      </w:r>
      <w:r w:rsidRPr="00C479AD">
        <w:rPr>
          <w:rFonts w:ascii="Times New Roman" w:hAnsi="Times New Roman" w:cs="Times New Roman"/>
          <w:b/>
          <w:color w:val="000000"/>
          <w:sz w:val="24"/>
          <w:szCs w:val="24"/>
        </w:rPr>
        <w:t>Обеспечить посещение «Воспитанником» Учреждения согласно Правилам внутреннего распорядка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2.4.6.Лично передавать и забирать «Воспитанника» у воспитателя. </w:t>
      </w:r>
      <w:r w:rsidRPr="00C479AD">
        <w:rPr>
          <w:rFonts w:ascii="Times New Roman" w:hAnsi="Times New Roman" w:cs="Times New Roman"/>
          <w:b/>
          <w:color w:val="000000"/>
          <w:sz w:val="24"/>
          <w:szCs w:val="24"/>
        </w:rPr>
        <w:t>«Заказчик» может передоверить право забирать «Воспитанника» другим лицам, достигшим возраста 18-ти лет</w:t>
      </w:r>
      <w:r w:rsidRPr="0095362E">
        <w:rPr>
          <w:rFonts w:ascii="Times New Roman" w:hAnsi="Times New Roman" w:cs="Times New Roman"/>
          <w:color w:val="000000"/>
          <w:sz w:val="24"/>
          <w:szCs w:val="24"/>
        </w:rPr>
        <w:t>, только на основании письменного заявления на имя заведующего Учреждением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2.4.7. </w:t>
      </w:r>
      <w:r w:rsidRPr="00C479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оевременно информировать «Исполнителя» о предстоящем отсутствии «Воспитанника» в Учреждении или его </w:t>
      </w:r>
      <w:r w:rsidR="00D41F10" w:rsidRPr="00C479AD">
        <w:rPr>
          <w:rFonts w:ascii="Times New Roman" w:hAnsi="Times New Roman" w:cs="Times New Roman"/>
          <w:b/>
          <w:color w:val="000000"/>
          <w:sz w:val="24"/>
          <w:szCs w:val="24"/>
        </w:rPr>
        <w:t>болезни, и</w:t>
      </w:r>
      <w:r w:rsidRPr="00C479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 менее чем за один день информировать «Исполнителя» о приходе «Воспитанника» в Учреждение после его </w:t>
      </w:r>
      <w:r w:rsidR="00D41F10" w:rsidRPr="00C479AD">
        <w:rPr>
          <w:rFonts w:ascii="Times New Roman" w:hAnsi="Times New Roman" w:cs="Times New Roman"/>
          <w:b/>
          <w:color w:val="000000"/>
          <w:sz w:val="24"/>
          <w:szCs w:val="24"/>
        </w:rPr>
        <w:t>отсутствия для</w:t>
      </w:r>
      <w:r w:rsidRPr="00C479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тановки на питание.</w:t>
      </w: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В случае заболевания «Воспитанника», подтвержденного заключением медицинской организации либо выявленного медицинским работником «Исполнителя», принять меры по восстановлению его здоровья и не допускать посещения «Исполнителя»  «Воспитанником» в период заболевания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2.4.8. </w:t>
      </w:r>
      <w:r w:rsidRPr="0040283B">
        <w:rPr>
          <w:rFonts w:ascii="Times New Roman" w:hAnsi="Times New Roman" w:cs="Times New Roman"/>
          <w:b/>
          <w:color w:val="000000"/>
          <w:sz w:val="24"/>
          <w:szCs w:val="24"/>
        </w:rPr>
        <w:t>Предоставлять  справку</w:t>
      </w: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 после перенесенного заболевания, а также отсутствия «Воспитанника» </w:t>
      </w:r>
      <w:r w:rsidRPr="004028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лее 5 календарных дней </w:t>
      </w:r>
      <w:r w:rsidRPr="0095362E">
        <w:rPr>
          <w:rFonts w:ascii="Times New Roman" w:hAnsi="Times New Roman" w:cs="Times New Roman"/>
          <w:color w:val="000000"/>
          <w:sz w:val="24"/>
          <w:szCs w:val="24"/>
        </w:rPr>
        <w:t>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60E4B" w:rsidRDefault="00A6467C" w:rsidP="008164D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2.4.9. </w:t>
      </w:r>
      <w:r w:rsidRPr="00C479AD">
        <w:rPr>
          <w:rFonts w:ascii="Times New Roman" w:hAnsi="Times New Roman" w:cs="Times New Roman"/>
          <w:b/>
          <w:color w:val="000000"/>
          <w:sz w:val="24"/>
          <w:szCs w:val="24"/>
        </w:rPr>
        <w:t>Бережно относиться к имуществу «Исполнителя», возмещать ущерб, причиненный «Воспитанником» имуществу «Исполнителя»</w:t>
      </w:r>
      <w:r w:rsidRPr="0095362E">
        <w:rPr>
          <w:rFonts w:ascii="Times New Roman" w:hAnsi="Times New Roman" w:cs="Times New Roman"/>
          <w:color w:val="000000"/>
          <w:sz w:val="24"/>
          <w:szCs w:val="24"/>
        </w:rPr>
        <w:t>, в соответствии с законодательством Российской Федерации.</w:t>
      </w:r>
    </w:p>
    <w:p w:rsidR="005F255A" w:rsidRPr="0095362E" w:rsidRDefault="005F255A" w:rsidP="008164D6">
      <w:pPr>
        <w:pStyle w:val="ConsPlusNormal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67C" w:rsidRPr="0095362E" w:rsidRDefault="00A6467C" w:rsidP="005F255A">
      <w:pPr>
        <w:pStyle w:val="ConsPlusNormal"/>
        <w:numPr>
          <w:ilvl w:val="0"/>
          <w:numId w:val="1"/>
        </w:numPr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b/>
          <w:color w:val="000000"/>
          <w:sz w:val="24"/>
          <w:szCs w:val="24"/>
        </w:rPr>
        <w:t>Размер, сроки и порядок оплаты за присмотр и уход за «Воспитанником»</w:t>
      </w:r>
    </w:p>
    <w:p w:rsidR="00A6467C" w:rsidRPr="0095362E" w:rsidRDefault="00A6467C" w:rsidP="00A6467C">
      <w:pPr>
        <w:pStyle w:val="ConsPlusNormal"/>
        <w:ind w:left="567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64017E" w:rsidRPr="0095362E">
        <w:rPr>
          <w:rFonts w:ascii="Times New Roman" w:hAnsi="Times New Roman" w:cs="Times New Roman"/>
          <w:color w:val="000000"/>
          <w:sz w:val="24"/>
          <w:szCs w:val="24"/>
        </w:rPr>
        <w:t>Стоимость услуг</w:t>
      </w: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 «Исполнителя» по присмотру и уходу за «Воспитанником» (далее - родительская плата) составляет </w:t>
      </w:r>
      <w:r w:rsidR="00FB4F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224B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55</w:t>
      </w:r>
      <w:r w:rsidR="00660E4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5362E">
        <w:rPr>
          <w:rFonts w:ascii="Times New Roman" w:hAnsi="Times New Roman" w:cs="Times New Roman"/>
          <w:color w:val="000000"/>
          <w:sz w:val="24"/>
          <w:szCs w:val="24"/>
        </w:rPr>
        <w:t>рублей в месяц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3.2.Начисление родительской платы производится из расчета фактически оказанной услуги по присмотру и уходу, соразмерно количеству дней фактического пребывания «Воспитанника» в Учреждении относительно дней работы Учреждения в соответствии с производственным календарем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3.3. Не допускается включение расходов на реализацию образовательной программы, а также расходов на содержание недвижимого имущества Учреждения в родительскую плату за присмотр и уход за «Воспитанником»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4. Стоимость услуг по присмотру и уходу за «Воспитанником» может быть изменена в течение действия настоящего Договора по решению Учредителя Учреждения в порядке, предусмотренном нормативными правовыми актами органов местного самоуправления города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3.5. «Заказчик»  ежемесячно  вносит  </w:t>
      </w:r>
      <w:r w:rsidRPr="0040283B">
        <w:rPr>
          <w:rFonts w:ascii="Times New Roman" w:hAnsi="Times New Roman" w:cs="Times New Roman"/>
          <w:b/>
          <w:color w:val="000000"/>
          <w:sz w:val="24"/>
          <w:szCs w:val="24"/>
        </w:rPr>
        <w:t>родительскую плату</w:t>
      </w: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 за присмотр и уход за «Воспитанником»,</w:t>
      </w:r>
      <w:r w:rsidR="00402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3BAD">
        <w:rPr>
          <w:rFonts w:ascii="Times New Roman" w:hAnsi="Times New Roman" w:cs="Times New Roman"/>
          <w:b/>
          <w:color w:val="000000"/>
          <w:sz w:val="24"/>
          <w:szCs w:val="24"/>
        </w:rPr>
        <w:t>не позднее 10</w:t>
      </w:r>
      <w:r w:rsidRPr="004028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го числа текущего месяца </w:t>
      </w: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 путем перечисления денежных средств на лицевой счет «Исполнителя», указанный в разделе 7 настоящего Договора.</w:t>
      </w:r>
    </w:p>
    <w:p w:rsidR="00A6467C" w:rsidRPr="0095362E" w:rsidRDefault="00A6467C" w:rsidP="00A6467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467C" w:rsidRPr="0095362E" w:rsidRDefault="00A6467C" w:rsidP="00A6467C">
      <w:pPr>
        <w:pStyle w:val="ConsPlusNormal"/>
        <w:numPr>
          <w:ilvl w:val="0"/>
          <w:numId w:val="1"/>
        </w:numPr>
        <w:ind w:left="0" w:firstLine="567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A6467C" w:rsidRPr="0095362E" w:rsidRDefault="00A6467C" w:rsidP="00A6467C">
      <w:pPr>
        <w:pStyle w:val="ConsPlusNormal"/>
        <w:ind w:left="567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4.1. За неисполнение либо ненадлежащее исполнение обязательств по настоящему Договору «Исполнитель» и «Заказчик» несут ответственность, предусмотренную законодательством Российской Федерации и настоящим Договором.</w:t>
      </w:r>
    </w:p>
    <w:p w:rsidR="00A6467C" w:rsidRPr="0095362E" w:rsidRDefault="00A6467C" w:rsidP="00A646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467C" w:rsidRPr="0095362E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467C" w:rsidRPr="0095362E" w:rsidRDefault="00A6467C" w:rsidP="00A6467C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ания изменения и расторжения Договора </w:t>
      </w:r>
    </w:p>
    <w:p w:rsidR="00A6467C" w:rsidRPr="0095362E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A6467C" w:rsidRPr="0095362E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Сторонами.</w:t>
      </w:r>
    </w:p>
    <w:p w:rsidR="00A6467C" w:rsidRPr="0095362E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5.3. Настоящий  Договор  может  быть расторгнут по соглашению Сторон.</w:t>
      </w:r>
    </w:p>
    <w:p w:rsidR="00A6467C" w:rsidRPr="0095362E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5.4. Образовательные отношения прекращаются в связи с отчислением «Воспитанника» из Учреждения в связи с завершением обучения.</w:t>
      </w:r>
    </w:p>
    <w:p w:rsidR="00A6467C" w:rsidRPr="0095362E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5.5. По инициативе одной из Сторон настоящий Договор может быть расторгнут досрочно  по следующим основаниям:</w:t>
      </w:r>
    </w:p>
    <w:p w:rsidR="00A6467C" w:rsidRPr="0095362E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а) по инициативе «Заказчика», в том числе в случае перевода «Воспитанника»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A6467C" w:rsidRPr="0095362E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б) по обстоятельствам, не зависящим от воли Сторон, в том числе в случае ликвидации «Исполнителя».</w:t>
      </w:r>
    </w:p>
    <w:p w:rsidR="00484258" w:rsidRPr="0095362E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5.6. Настоящий договор расторгается на основании приказа заведующего об отчислении «Воспитанника»</w:t>
      </w:r>
    </w:p>
    <w:p w:rsidR="00484258" w:rsidRPr="0095362E" w:rsidRDefault="00484258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467C" w:rsidRPr="0095362E" w:rsidRDefault="00A6467C" w:rsidP="00A6467C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ключительные положения </w:t>
      </w:r>
    </w:p>
    <w:p w:rsidR="00A6467C" w:rsidRPr="0095362E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6.1. Настоящий договор вступает в силу со дня его подписания Сторонами </w:t>
      </w:r>
      <w:r w:rsidR="001F69B4">
        <w:rPr>
          <w:rFonts w:ascii="Times New Roman" w:hAnsi="Times New Roman" w:cs="Times New Roman"/>
          <w:color w:val="000000"/>
          <w:sz w:val="24"/>
          <w:szCs w:val="24"/>
        </w:rPr>
        <w:t>и действует до «</w:t>
      </w:r>
      <w:r w:rsidRPr="0095362E">
        <w:rPr>
          <w:rFonts w:ascii="Times New Roman" w:hAnsi="Times New Roman" w:cs="Times New Roman"/>
          <w:color w:val="000000"/>
          <w:sz w:val="24"/>
          <w:szCs w:val="24"/>
          <w:u w:val="single"/>
        </w:rPr>
        <w:t>31</w:t>
      </w:r>
      <w:r w:rsidRPr="0095362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B4D0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августа 20    </w:t>
      </w:r>
      <w:r w:rsidR="00660E4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5362E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A6467C" w:rsidRPr="0095362E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6.2. При выполнении условий настоящего Договора Стороны руководствуются законодательством Российской Федерации.</w:t>
      </w:r>
    </w:p>
    <w:p w:rsidR="00A6467C" w:rsidRPr="0095362E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6.3. Настоящий Договор составлен в двух подлинных экземплярах, имеющих равную юридическую силу, по одному для каждой из Сторон.</w:t>
      </w:r>
    </w:p>
    <w:p w:rsidR="00A6467C" w:rsidRPr="0095362E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6.4. Стороны обязуются письменно извещать друг друга о смене реквизитов, адресов и иных существенных изменениях.</w:t>
      </w:r>
    </w:p>
    <w:p w:rsidR="00A6467C" w:rsidRPr="0095362E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6467C" w:rsidRPr="0095362E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6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6467C" w:rsidRPr="0095362E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6.7. Ни одна из Сторон не вправе передавать свои права и обязанности по настоящему Договору третьим лицам без письменного</w:t>
      </w:r>
      <w:r w:rsidR="00411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62E">
        <w:rPr>
          <w:rFonts w:ascii="Times New Roman" w:hAnsi="Times New Roman" w:cs="Times New Roman"/>
          <w:color w:val="000000"/>
          <w:sz w:val="24"/>
          <w:szCs w:val="24"/>
        </w:rPr>
        <w:t>согласия другой Стороны.</w:t>
      </w:r>
    </w:p>
    <w:p w:rsidR="00A6467C" w:rsidRPr="0095362E" w:rsidRDefault="00A6467C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color w:val="000000"/>
          <w:sz w:val="24"/>
          <w:szCs w:val="24"/>
        </w:rPr>
        <w:t>6.8. Во   всем остальном, что не предусмотрено настоящим Договором, Стороны руководствуются действующим законодательством.</w:t>
      </w:r>
    </w:p>
    <w:p w:rsidR="00284A9D" w:rsidRPr="0095362E" w:rsidRDefault="00284A9D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4A9D" w:rsidRPr="0095362E" w:rsidRDefault="00284A9D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4A9D" w:rsidRPr="0095362E" w:rsidRDefault="00284A9D" w:rsidP="00A6467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467C" w:rsidRPr="0095362E" w:rsidRDefault="00A6467C" w:rsidP="00A6467C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362E">
        <w:rPr>
          <w:rFonts w:ascii="Times New Roman" w:hAnsi="Times New Roman" w:cs="Times New Roman"/>
          <w:b/>
          <w:color w:val="000000"/>
          <w:sz w:val="24"/>
          <w:szCs w:val="24"/>
        </w:rPr>
        <w:t>Реквизиты и подписи сторон</w:t>
      </w:r>
    </w:p>
    <w:p w:rsidR="00A6467C" w:rsidRPr="0095362E" w:rsidRDefault="00A6467C" w:rsidP="00A6467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421" w:type="dxa"/>
        <w:tblLayout w:type="fixed"/>
        <w:tblLook w:val="00A0" w:firstRow="1" w:lastRow="0" w:firstColumn="1" w:lastColumn="0" w:noHBand="0" w:noVBand="0"/>
      </w:tblPr>
      <w:tblGrid>
        <w:gridCol w:w="4786"/>
        <w:gridCol w:w="284"/>
        <w:gridCol w:w="567"/>
        <w:gridCol w:w="4394"/>
        <w:gridCol w:w="390"/>
      </w:tblGrid>
      <w:tr w:rsidR="00A6467C" w:rsidRPr="0095362E" w:rsidTr="00881A87">
        <w:tc>
          <w:tcPr>
            <w:tcW w:w="4786" w:type="dxa"/>
          </w:tcPr>
          <w:p w:rsidR="00A6467C" w:rsidRPr="0095362E" w:rsidRDefault="00A6467C" w:rsidP="00486EE4">
            <w:pPr>
              <w:pStyle w:val="ConsPlusNormal"/>
              <w:outlineLvl w:val="1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6467C" w:rsidRPr="0095362E" w:rsidRDefault="00A6467C" w:rsidP="00486EE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784" w:type="dxa"/>
            <w:gridSpan w:val="2"/>
          </w:tcPr>
          <w:p w:rsidR="00A6467C" w:rsidRPr="0095362E" w:rsidRDefault="00A6467C" w:rsidP="00486EE4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467C" w:rsidRPr="0095362E" w:rsidTr="00881A87">
        <w:trPr>
          <w:gridAfter w:val="1"/>
          <w:wAfter w:w="390" w:type="dxa"/>
        </w:trPr>
        <w:tc>
          <w:tcPr>
            <w:tcW w:w="5070" w:type="dxa"/>
            <w:gridSpan w:val="2"/>
          </w:tcPr>
          <w:p w:rsidR="00A6467C" w:rsidRPr="0095362E" w:rsidRDefault="00A6467C" w:rsidP="00486E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полнитель»</w:t>
            </w:r>
          </w:p>
          <w:p w:rsidR="00A6467C" w:rsidRPr="0095362E" w:rsidRDefault="00A6467C" w:rsidP="00486E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67C" w:rsidRPr="0095362E" w:rsidRDefault="005B01A3" w:rsidP="00486E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62</w:t>
            </w:r>
            <w:r w:rsidR="00A6467C" w:rsidRPr="0095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          </w:t>
            </w:r>
          </w:p>
          <w:p w:rsidR="00A6467C" w:rsidRPr="0095362E" w:rsidRDefault="00A6467C" w:rsidP="00486E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:   </w:t>
            </w:r>
            <w:r w:rsidR="00D357FD" w:rsidRPr="009536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606024</w:t>
            </w: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Нижегородская область</w:t>
            </w:r>
          </w:p>
          <w:p w:rsidR="00A6467C" w:rsidRDefault="00A6467C" w:rsidP="00486E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г.Дзержинск ул. </w:t>
            </w:r>
            <w:r w:rsidR="00D357FD" w:rsidRPr="009536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атутина дом 66</w:t>
            </w: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А</w:t>
            </w:r>
          </w:p>
          <w:p w:rsidR="00154F00" w:rsidRPr="00154F00" w:rsidRDefault="00154F00" w:rsidP="00486E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МБДОУ «Детский сад №62»</w:t>
            </w:r>
          </w:p>
          <w:p w:rsidR="00154F00" w:rsidRPr="00154F00" w:rsidRDefault="00154F00" w:rsidP="00486E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фарина</w:t>
            </w:r>
            <w:proofErr w:type="spellEnd"/>
            <w:r w:rsidRPr="00154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  <w:p w:rsidR="00A6467C" w:rsidRPr="0095362E" w:rsidRDefault="00A6467C" w:rsidP="00486E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НН </w:t>
            </w:r>
            <w:r w:rsidR="00D357FD" w:rsidRPr="0095362E">
              <w:rPr>
                <w:rFonts w:ascii="Times New Roman" w:hAnsi="Times New Roman" w:cs="Times New Roman"/>
                <w:sz w:val="24"/>
                <w:szCs w:val="24"/>
              </w:rPr>
              <w:t>5249054660</w:t>
            </w:r>
          </w:p>
          <w:p w:rsidR="00A6467C" w:rsidRPr="0095362E" w:rsidRDefault="00A6467C" w:rsidP="00486E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КПП </w:t>
            </w:r>
            <w:r w:rsidR="00D357FD" w:rsidRPr="0095362E">
              <w:rPr>
                <w:rFonts w:ascii="Times New Roman" w:hAnsi="Times New Roman" w:cs="Times New Roman"/>
                <w:sz w:val="24"/>
                <w:szCs w:val="24"/>
              </w:rPr>
              <w:t>524901001</w:t>
            </w: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ОГРН </w:t>
            </w:r>
            <w:r w:rsidR="00D357FD" w:rsidRPr="0095362E">
              <w:rPr>
                <w:rFonts w:ascii="Times New Roman" w:hAnsi="Times New Roman" w:cs="Times New Roman"/>
                <w:sz w:val="24"/>
                <w:szCs w:val="24"/>
              </w:rPr>
              <w:t>1025201743731</w:t>
            </w: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A6467C" w:rsidRPr="0095362E" w:rsidRDefault="00A6467C" w:rsidP="00486E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Лицевой счет </w:t>
            </w:r>
            <w:r w:rsidR="005B01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357FD" w:rsidRPr="0095362E">
              <w:rPr>
                <w:rFonts w:ascii="Times New Roman" w:hAnsi="Times New Roman" w:cs="Times New Roman"/>
                <w:sz w:val="24"/>
                <w:szCs w:val="24"/>
              </w:rPr>
              <w:t>001000780</w:t>
            </w:r>
          </w:p>
          <w:p w:rsidR="00A6467C" w:rsidRPr="0095362E" w:rsidRDefault="00A6467C" w:rsidP="00F5634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банковские реквизиты)                                          </w:t>
            </w:r>
          </w:p>
          <w:p w:rsidR="00A6467C" w:rsidRPr="0095362E" w:rsidRDefault="00D357FD" w:rsidP="00486E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ел. 8(8313)21-50-53</w:t>
            </w:r>
          </w:p>
          <w:p w:rsidR="00A6467C" w:rsidRPr="0095362E" w:rsidRDefault="00A6467C" w:rsidP="00486EE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</w:t>
            </w:r>
          </w:p>
          <w:p w:rsidR="00A6467C" w:rsidRPr="008512AC" w:rsidRDefault="00A6467C" w:rsidP="00486EE4">
            <w:pPr>
              <w:pStyle w:val="ConsPlusNormal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Е</w:t>
            </w:r>
            <w:r w:rsidRPr="008512A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</w:t>
            </w: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8512A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hyperlink r:id="rId10" w:history="1">
              <w:r w:rsidR="00D357FD" w:rsidRPr="0095362E">
                <w:rPr>
                  <w:rStyle w:val="a3"/>
                  <w:rFonts w:ascii="Times New Roman" w:eastAsiaTheme="majorEastAsia" w:hAnsi="Times New Roman"/>
                  <w:sz w:val="24"/>
                  <w:szCs w:val="24"/>
                  <w:lang w:val="en-US" w:eastAsia="en-US"/>
                </w:rPr>
                <w:t>ds</w:t>
              </w:r>
              <w:r w:rsidR="00D357FD" w:rsidRPr="008512AC">
                <w:rPr>
                  <w:rStyle w:val="a3"/>
                  <w:rFonts w:ascii="Times New Roman" w:eastAsiaTheme="majorEastAsia" w:hAnsi="Times New Roman"/>
                  <w:sz w:val="24"/>
                  <w:szCs w:val="24"/>
                  <w:lang w:eastAsia="en-US"/>
                </w:rPr>
                <w:t>62@</w:t>
              </w:r>
              <w:r w:rsidR="00D357FD" w:rsidRPr="0095362E">
                <w:rPr>
                  <w:rStyle w:val="a3"/>
                  <w:rFonts w:ascii="Times New Roman" w:eastAsiaTheme="majorEastAsia" w:hAnsi="Times New Roman"/>
                  <w:sz w:val="24"/>
                  <w:szCs w:val="24"/>
                  <w:lang w:val="en-US" w:eastAsia="en-US"/>
                </w:rPr>
                <w:t>uddudzr</w:t>
              </w:r>
              <w:r w:rsidR="00D357FD" w:rsidRPr="008512AC">
                <w:rPr>
                  <w:rStyle w:val="a3"/>
                  <w:rFonts w:ascii="Times New Roman" w:eastAsiaTheme="majorEastAsia" w:hAnsi="Times New Roman"/>
                  <w:sz w:val="24"/>
                  <w:szCs w:val="24"/>
                  <w:lang w:eastAsia="en-US"/>
                </w:rPr>
                <w:t>.</w:t>
              </w:r>
              <w:r w:rsidR="00D357FD" w:rsidRPr="0095362E">
                <w:rPr>
                  <w:rStyle w:val="a3"/>
                  <w:rFonts w:ascii="Times New Roman" w:eastAsiaTheme="majorEastAsia" w:hAnsi="Times New Roman"/>
                  <w:sz w:val="24"/>
                  <w:szCs w:val="24"/>
                  <w:lang w:val="en-US" w:eastAsia="en-US"/>
                </w:rPr>
                <w:t>ru</w:t>
              </w:r>
              <w:r w:rsidR="00D357FD" w:rsidRPr="008512AC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_</w:t>
              </w:r>
              <w:r w:rsidR="00D357FD" w:rsidRPr="008512AC">
                <w:rPr>
                  <w:rStyle w:val="a3"/>
                  <w:rFonts w:ascii="Times New Roman" w:hAnsi="Times New Roman"/>
                  <w:sz w:val="24"/>
                  <w:szCs w:val="24"/>
                </w:rPr>
                <w:t>________</w:t>
              </w:r>
            </w:hyperlink>
          </w:p>
          <w:p w:rsidR="009E02DD" w:rsidRPr="001F5FB8" w:rsidRDefault="009E02DD" w:rsidP="001F5FB8">
            <w:pPr>
              <w:rPr>
                <w:rFonts w:asciiTheme="minorHAnsi" w:eastAsiaTheme="minorHAnsi" w:hAnsiTheme="minorHAnsi"/>
              </w:rPr>
            </w:pPr>
            <w:r w:rsidRPr="008512A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softHyphen/>
            </w:r>
            <w:r w:rsidRPr="008512A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softHyphen/>
            </w:r>
            <w:r w:rsidR="001F5FB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      </w:t>
            </w:r>
            <w:r w:rsidRPr="0095362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айт</w:t>
            </w:r>
            <w:r w:rsidR="00D357FD" w:rsidRPr="008512A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hyperlink r:id="rId11" w:history="1">
              <w:r w:rsidR="001F5FB8">
                <w:rPr>
                  <w:rStyle w:val="a3"/>
                </w:rPr>
                <w:t>http://62dzn.dounn.ru/</w:t>
              </w:r>
            </w:hyperlink>
            <w:r w:rsidR="006704D4" w:rsidRPr="008512AC">
              <w:rPr>
                <w:rFonts w:ascii="Times New Roman" w:hAnsi="Times New Roman"/>
                <w:sz w:val="24"/>
                <w:szCs w:val="24"/>
                <w:u w:val="single"/>
              </w:rPr>
              <w:t>____</w:t>
            </w:r>
            <w:r w:rsidRPr="008512AC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:rsidR="0040283B" w:rsidRPr="00F56342" w:rsidRDefault="00A6467C" w:rsidP="00F5634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онтактные данные)    </w:t>
            </w:r>
          </w:p>
          <w:p w:rsidR="0040283B" w:rsidRDefault="0040283B" w:rsidP="0040283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A6467C" w:rsidRPr="0095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____________ /</w:t>
            </w: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В. </w:t>
            </w:r>
            <w:proofErr w:type="spellStart"/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фарина</w:t>
            </w:r>
            <w:proofErr w:type="spellEnd"/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  </w:t>
            </w:r>
          </w:p>
          <w:p w:rsidR="00A6467C" w:rsidRPr="0095362E" w:rsidRDefault="0040283B" w:rsidP="0040283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A6467C" w:rsidRPr="0095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4961" w:type="dxa"/>
            <w:gridSpan w:val="2"/>
          </w:tcPr>
          <w:p w:rsidR="00A6467C" w:rsidRPr="0095362E" w:rsidRDefault="0040283B" w:rsidP="0040283B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A6467C" w:rsidRPr="0095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казчик»</w:t>
            </w:r>
          </w:p>
          <w:p w:rsidR="00A6467C" w:rsidRPr="0095362E" w:rsidRDefault="00A6467C" w:rsidP="000B3796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Ф.И.О родителя (законного представителя)</w:t>
            </w:r>
          </w:p>
          <w:p w:rsidR="006B4D0A" w:rsidRDefault="006B4D0A" w:rsidP="00FB4F8D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</w:p>
          <w:p w:rsidR="00FB4F8D" w:rsidRPr="0095362E" w:rsidRDefault="00FB4F8D" w:rsidP="00FB4F8D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порт </w:t>
            </w:r>
            <w:r w:rsidR="00BB7C93" w:rsidRPr="0095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</w:t>
            </w:r>
            <w:r w:rsidR="00894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4D0A" w:rsidRDefault="00FB4F8D" w:rsidP="00A42157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6B4D0A" w:rsidRDefault="006B4D0A" w:rsidP="00FB4F8D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4F8D" w:rsidRPr="0095362E" w:rsidRDefault="00FB4F8D" w:rsidP="00FB4F8D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489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</w:t>
            </w:r>
          </w:p>
          <w:p w:rsidR="00FB4F8D" w:rsidRPr="0095362E" w:rsidRDefault="00FB4F8D" w:rsidP="00FB4F8D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места жительства:                </w:t>
            </w:r>
          </w:p>
          <w:p w:rsidR="00FB4F8D" w:rsidRDefault="00FB4F8D" w:rsidP="00FB4F8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Нижегород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.Дзержин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FB4F8D" w:rsidRDefault="00BC254B" w:rsidP="00FB4F8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</w:t>
            </w:r>
            <w:r w:rsidR="00D41F1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л.</w:t>
            </w:r>
            <w:r w:rsidR="006B4D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   </w:t>
            </w:r>
            <w:proofErr w:type="gramStart"/>
            <w:r w:rsidR="006B4D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,</w:t>
            </w:r>
            <w:proofErr w:type="gramEnd"/>
            <w:r w:rsidR="006B4D0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д.    </w:t>
            </w:r>
            <w:r w:rsidR="00BB7C9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кв.</w:t>
            </w:r>
            <w:r w:rsidR="001B500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</w:t>
            </w:r>
            <w:r w:rsidR="00BB7C9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FB4F8D" w:rsidRDefault="00FB4F8D" w:rsidP="00FB4F8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4F8D" w:rsidRPr="0095362E" w:rsidRDefault="00FB4F8D" w:rsidP="00FB4F8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4F8D" w:rsidRPr="00065BAE" w:rsidRDefault="00F60564" w:rsidP="00FB4F8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Тел:</w:t>
            </w:r>
            <w:r w:rsidR="00A42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1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</w:t>
            </w:r>
          </w:p>
          <w:p w:rsidR="00FB4F8D" w:rsidRDefault="00FB4F8D" w:rsidP="00FB4F8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нтактные данные)</w:t>
            </w:r>
          </w:p>
          <w:p w:rsidR="00A42157" w:rsidRPr="0095362E" w:rsidRDefault="00FB4F8D" w:rsidP="00A42157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8164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A42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BC2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/</w:t>
            </w:r>
            <w:r w:rsidR="00A4215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96489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___________________</w:t>
            </w:r>
          </w:p>
          <w:p w:rsidR="003A4F38" w:rsidRPr="00BC254B" w:rsidRDefault="003A4F38" w:rsidP="00BC254B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67C" w:rsidRPr="0095362E" w:rsidRDefault="00850EBB" w:rsidP="00065BAE">
            <w:pPr>
              <w:pStyle w:val="ConsPlusNormal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ись         </w:t>
            </w:r>
            <w:r w:rsidR="00065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И.О.</w:t>
            </w:r>
          </w:p>
          <w:p w:rsidR="00A6467C" w:rsidRPr="0095362E" w:rsidRDefault="00A6467C" w:rsidP="00486EE4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467C" w:rsidRPr="0095362E" w:rsidTr="00881A87">
        <w:trPr>
          <w:gridAfter w:val="1"/>
          <w:wAfter w:w="390" w:type="dxa"/>
        </w:trPr>
        <w:tc>
          <w:tcPr>
            <w:tcW w:w="10031" w:type="dxa"/>
            <w:gridSpan w:val="4"/>
          </w:tcPr>
          <w:p w:rsidR="00A6467C" w:rsidRPr="0095362E" w:rsidRDefault="00A6467C" w:rsidP="00D41F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54A0" w:rsidRPr="0095362E" w:rsidRDefault="00AD54A0" w:rsidP="00D41F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54A0" w:rsidRPr="0095362E" w:rsidRDefault="00AD54A0" w:rsidP="00D41F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67C" w:rsidRPr="0095362E" w:rsidRDefault="00A6467C" w:rsidP="00D41F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  <w:r w:rsidR="00E61F7F" w:rsidRPr="0095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экземпляр</w:t>
            </w:r>
            <w:r w:rsidRPr="00953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а получил:</w:t>
            </w:r>
          </w:p>
          <w:p w:rsidR="00A6467C" w:rsidRPr="0095362E" w:rsidRDefault="00A6467C" w:rsidP="00D41F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5BDA" w:rsidRDefault="008512AC" w:rsidP="00F6056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  <w:r w:rsidR="00D41F10" w:rsidRPr="00D41F1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 </w:t>
            </w:r>
            <w:r w:rsidR="00D41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«З</w:t>
            </w:r>
            <w:r w:rsidR="00560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="00FB4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чика» __________</w:t>
            </w:r>
          </w:p>
          <w:p w:rsidR="00A6467C" w:rsidRPr="0095362E" w:rsidRDefault="00A6467C" w:rsidP="00BC25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5001" w:rsidRPr="00BB7C93" w:rsidRDefault="001B5001" w:rsidP="008949D8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bookmarkStart w:id="0" w:name="_GoBack"/>
      <w:bookmarkEnd w:id="0"/>
    </w:p>
    <w:p w:rsidR="006C1472" w:rsidRPr="0095362E" w:rsidRDefault="006C1472" w:rsidP="001B500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C1472" w:rsidRPr="0095362E" w:rsidSect="00154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C49"/>
    <w:multiLevelType w:val="multilevel"/>
    <w:tmpl w:val="3BB4D8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350" w:hanging="900"/>
      </w:pPr>
      <w:rPr>
        <w:rFonts w:cs="Times New Roman"/>
      </w:rPr>
    </w:lvl>
    <w:lvl w:ilvl="2">
      <w:start w:val="11"/>
      <w:numFmt w:val="decimal"/>
      <w:isLgl/>
      <w:lvlText w:val="%1.%2.%3."/>
      <w:lvlJc w:val="left"/>
      <w:pPr>
        <w:ind w:left="1440" w:hanging="9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/>
      </w:rPr>
    </w:lvl>
  </w:abstractNum>
  <w:abstractNum w:abstractNumId="1" w15:restartNumberingAfterBreak="0">
    <w:nsid w:val="190B650B"/>
    <w:multiLevelType w:val="multilevel"/>
    <w:tmpl w:val="3BB4D8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350" w:hanging="900"/>
      </w:pPr>
      <w:rPr>
        <w:rFonts w:cs="Times New Roman"/>
      </w:rPr>
    </w:lvl>
    <w:lvl w:ilvl="2">
      <w:start w:val="11"/>
      <w:numFmt w:val="decimal"/>
      <w:isLgl/>
      <w:lvlText w:val="%1.%2.%3."/>
      <w:lvlJc w:val="left"/>
      <w:pPr>
        <w:ind w:left="1440" w:hanging="9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7C"/>
    <w:rsid w:val="000161E7"/>
    <w:rsid w:val="0004753E"/>
    <w:rsid w:val="00053F8B"/>
    <w:rsid w:val="00061C4A"/>
    <w:rsid w:val="00065BAE"/>
    <w:rsid w:val="000B1F8C"/>
    <w:rsid w:val="000B3796"/>
    <w:rsid w:val="001021F6"/>
    <w:rsid w:val="00105120"/>
    <w:rsid w:val="00143496"/>
    <w:rsid w:val="00154F00"/>
    <w:rsid w:val="00172DFE"/>
    <w:rsid w:val="001733B3"/>
    <w:rsid w:val="00185A07"/>
    <w:rsid w:val="001A474E"/>
    <w:rsid w:val="001B5001"/>
    <w:rsid w:val="001C1C8A"/>
    <w:rsid w:val="001E2DB9"/>
    <w:rsid w:val="001F5FB8"/>
    <w:rsid w:val="001F69B4"/>
    <w:rsid w:val="00217BA6"/>
    <w:rsid w:val="00221F8B"/>
    <w:rsid w:val="00222521"/>
    <w:rsid w:val="00224B64"/>
    <w:rsid w:val="0022660F"/>
    <w:rsid w:val="002266B5"/>
    <w:rsid w:val="002454F0"/>
    <w:rsid w:val="00256BB2"/>
    <w:rsid w:val="002766BF"/>
    <w:rsid w:val="00284A9D"/>
    <w:rsid w:val="002A38F1"/>
    <w:rsid w:val="002A664E"/>
    <w:rsid w:val="002E10F9"/>
    <w:rsid w:val="002F5284"/>
    <w:rsid w:val="00313AC2"/>
    <w:rsid w:val="003207C6"/>
    <w:rsid w:val="00333FCF"/>
    <w:rsid w:val="00341EEB"/>
    <w:rsid w:val="00363B3B"/>
    <w:rsid w:val="003708F7"/>
    <w:rsid w:val="003A4F38"/>
    <w:rsid w:val="003B4349"/>
    <w:rsid w:val="003C36D7"/>
    <w:rsid w:val="003D7DCB"/>
    <w:rsid w:val="003E1DE8"/>
    <w:rsid w:val="00400CC1"/>
    <w:rsid w:val="0040283B"/>
    <w:rsid w:val="00411978"/>
    <w:rsid w:val="004247CF"/>
    <w:rsid w:val="00440318"/>
    <w:rsid w:val="00460D5B"/>
    <w:rsid w:val="004831EA"/>
    <w:rsid w:val="00484258"/>
    <w:rsid w:val="004966A2"/>
    <w:rsid w:val="004C1DB8"/>
    <w:rsid w:val="00515F9B"/>
    <w:rsid w:val="00530992"/>
    <w:rsid w:val="00542F0F"/>
    <w:rsid w:val="005445A8"/>
    <w:rsid w:val="00547B2C"/>
    <w:rsid w:val="00560429"/>
    <w:rsid w:val="005B01A3"/>
    <w:rsid w:val="005C7878"/>
    <w:rsid w:val="005D22D8"/>
    <w:rsid w:val="005E0669"/>
    <w:rsid w:val="005F255A"/>
    <w:rsid w:val="005F4628"/>
    <w:rsid w:val="005F61C5"/>
    <w:rsid w:val="00604A63"/>
    <w:rsid w:val="00622455"/>
    <w:rsid w:val="00630069"/>
    <w:rsid w:val="0064017E"/>
    <w:rsid w:val="00646D6F"/>
    <w:rsid w:val="00656BB1"/>
    <w:rsid w:val="00660E4B"/>
    <w:rsid w:val="006704D4"/>
    <w:rsid w:val="00674291"/>
    <w:rsid w:val="006A7F75"/>
    <w:rsid w:val="006B4D0A"/>
    <w:rsid w:val="006C1472"/>
    <w:rsid w:val="006D2E4B"/>
    <w:rsid w:val="006E0468"/>
    <w:rsid w:val="00704458"/>
    <w:rsid w:val="0070480F"/>
    <w:rsid w:val="00705013"/>
    <w:rsid w:val="00710908"/>
    <w:rsid w:val="0072532E"/>
    <w:rsid w:val="007310EC"/>
    <w:rsid w:val="00747020"/>
    <w:rsid w:val="007B7700"/>
    <w:rsid w:val="007C4053"/>
    <w:rsid w:val="007E657D"/>
    <w:rsid w:val="007E662E"/>
    <w:rsid w:val="007F3BDB"/>
    <w:rsid w:val="00806A26"/>
    <w:rsid w:val="008164D6"/>
    <w:rsid w:val="00817BDC"/>
    <w:rsid w:val="008250FB"/>
    <w:rsid w:val="00825FF2"/>
    <w:rsid w:val="00850EBB"/>
    <w:rsid w:val="008512AC"/>
    <w:rsid w:val="00870521"/>
    <w:rsid w:val="00881A87"/>
    <w:rsid w:val="008949D8"/>
    <w:rsid w:val="008A2E62"/>
    <w:rsid w:val="008C0C90"/>
    <w:rsid w:val="008D2FB8"/>
    <w:rsid w:val="008D7176"/>
    <w:rsid w:val="008E3A2C"/>
    <w:rsid w:val="0090060D"/>
    <w:rsid w:val="00916722"/>
    <w:rsid w:val="0095362E"/>
    <w:rsid w:val="00956D9D"/>
    <w:rsid w:val="009616BE"/>
    <w:rsid w:val="00964898"/>
    <w:rsid w:val="0099312A"/>
    <w:rsid w:val="009E02DD"/>
    <w:rsid w:val="00A00592"/>
    <w:rsid w:val="00A12304"/>
    <w:rsid w:val="00A16FC6"/>
    <w:rsid w:val="00A34E29"/>
    <w:rsid w:val="00A42157"/>
    <w:rsid w:val="00A45A83"/>
    <w:rsid w:val="00A532D4"/>
    <w:rsid w:val="00A55246"/>
    <w:rsid w:val="00A6467C"/>
    <w:rsid w:val="00A805E7"/>
    <w:rsid w:val="00AD54A0"/>
    <w:rsid w:val="00AE5B84"/>
    <w:rsid w:val="00B1605D"/>
    <w:rsid w:val="00B47B2C"/>
    <w:rsid w:val="00B81098"/>
    <w:rsid w:val="00B81305"/>
    <w:rsid w:val="00BA6886"/>
    <w:rsid w:val="00BB0742"/>
    <w:rsid w:val="00BB5E85"/>
    <w:rsid w:val="00BB7C93"/>
    <w:rsid w:val="00BC17BE"/>
    <w:rsid w:val="00BC254B"/>
    <w:rsid w:val="00BC7F6B"/>
    <w:rsid w:val="00BD398B"/>
    <w:rsid w:val="00BD7822"/>
    <w:rsid w:val="00BF6B93"/>
    <w:rsid w:val="00C05BDB"/>
    <w:rsid w:val="00C44195"/>
    <w:rsid w:val="00C479AD"/>
    <w:rsid w:val="00C502E8"/>
    <w:rsid w:val="00C52578"/>
    <w:rsid w:val="00C525A4"/>
    <w:rsid w:val="00C528A9"/>
    <w:rsid w:val="00C612AE"/>
    <w:rsid w:val="00C67A4E"/>
    <w:rsid w:val="00C73274"/>
    <w:rsid w:val="00CC5912"/>
    <w:rsid w:val="00D357FD"/>
    <w:rsid w:val="00D41F10"/>
    <w:rsid w:val="00D44F42"/>
    <w:rsid w:val="00D50312"/>
    <w:rsid w:val="00D6412A"/>
    <w:rsid w:val="00D73BAD"/>
    <w:rsid w:val="00D758FE"/>
    <w:rsid w:val="00D96D5D"/>
    <w:rsid w:val="00DA5BDA"/>
    <w:rsid w:val="00DC324E"/>
    <w:rsid w:val="00DD0D5C"/>
    <w:rsid w:val="00DD2DA8"/>
    <w:rsid w:val="00DF5085"/>
    <w:rsid w:val="00DF7802"/>
    <w:rsid w:val="00E02EDB"/>
    <w:rsid w:val="00E063A0"/>
    <w:rsid w:val="00E16541"/>
    <w:rsid w:val="00E34080"/>
    <w:rsid w:val="00E61F7F"/>
    <w:rsid w:val="00E67785"/>
    <w:rsid w:val="00EB6C6D"/>
    <w:rsid w:val="00EC5E09"/>
    <w:rsid w:val="00ED773C"/>
    <w:rsid w:val="00EE0FA6"/>
    <w:rsid w:val="00EE6EF4"/>
    <w:rsid w:val="00F03E87"/>
    <w:rsid w:val="00F07975"/>
    <w:rsid w:val="00F56342"/>
    <w:rsid w:val="00F60564"/>
    <w:rsid w:val="00F60ACD"/>
    <w:rsid w:val="00F67060"/>
    <w:rsid w:val="00F740F8"/>
    <w:rsid w:val="00F76537"/>
    <w:rsid w:val="00F850A0"/>
    <w:rsid w:val="00FA69FC"/>
    <w:rsid w:val="00FB4F8D"/>
    <w:rsid w:val="00FB6045"/>
    <w:rsid w:val="00FC11AD"/>
    <w:rsid w:val="00FE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845C2C"/>
  <w15:docId w15:val="{AA6375F2-F8F1-42B3-8A39-2578472A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6467C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646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646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46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3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1" Type="http://schemas.openxmlformats.org/officeDocument/2006/relationships/hyperlink" Target="http://62dzn.doun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62@uddudzr.ru_________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611C-C660-4FD8-BD1F-C9A056CE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7-09-04T08:47:00Z</cp:lastPrinted>
  <dcterms:created xsi:type="dcterms:W3CDTF">2017-09-06T08:11:00Z</dcterms:created>
  <dcterms:modified xsi:type="dcterms:W3CDTF">2017-09-06T08:11:00Z</dcterms:modified>
</cp:coreProperties>
</file>